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585E" w14:textId="77777777" w:rsidR="00EE2873" w:rsidRDefault="00EE2873" w:rsidP="001B30C8">
      <w:pPr>
        <w:rPr>
          <w:rFonts w:eastAsia="HGP正楷書体" w:hint="eastAsia"/>
          <w:position w:val="-30"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 </w:t>
      </w:r>
    </w:p>
    <w:p w14:paraId="377BF7E0" w14:textId="77777777" w:rsidR="00EE2873" w:rsidRDefault="00EE2873" w:rsidP="001B30C8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3 </w:t>
      </w:r>
      <w:r>
        <w:rPr>
          <w:rFonts w:hint="eastAsia"/>
          <w:sz w:val="24"/>
        </w:rPr>
        <w:t>］</w:t>
      </w:r>
    </w:p>
    <w:p w14:paraId="29E10B2B" w14:textId="77777777" w:rsidR="00EE2873" w:rsidRDefault="00EE2873">
      <w:pPr>
        <w:rPr>
          <w:rFonts w:hint="eastAsia"/>
          <w:sz w:val="24"/>
        </w:rPr>
      </w:pPr>
    </w:p>
    <w:p w14:paraId="39762C57" w14:textId="77777777" w:rsidR="00EE2873" w:rsidRDefault="00EE2873">
      <w:pPr>
        <w:rPr>
          <w:rFonts w:hint="eastAsia"/>
          <w:sz w:val="24"/>
        </w:rPr>
      </w:pPr>
    </w:p>
    <w:p w14:paraId="058FD688" w14:textId="77777777" w:rsidR="00EE2873" w:rsidRDefault="00EE2873">
      <w:pPr>
        <w:rPr>
          <w:rFonts w:hint="eastAsia"/>
          <w:sz w:val="24"/>
        </w:rPr>
      </w:pPr>
    </w:p>
    <w:p w14:paraId="7A25D979" w14:textId="77777777" w:rsidR="00EE2873" w:rsidRDefault="00EE2873">
      <w:pPr>
        <w:rPr>
          <w:rFonts w:hint="eastAsia"/>
          <w:sz w:val="24"/>
        </w:rPr>
      </w:pPr>
    </w:p>
    <w:p w14:paraId="1914EE65" w14:textId="77777777" w:rsidR="00EE2873" w:rsidRPr="00373BC6" w:rsidRDefault="00776717" w:rsidP="00373BC6">
      <w:pPr>
        <w:ind w:firstLineChars="350" w:firstLine="1546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　</w:t>
      </w:r>
    </w:p>
    <w:p w14:paraId="530A60D9" w14:textId="77777777" w:rsidR="00EE2873" w:rsidRDefault="00EE2873">
      <w:pPr>
        <w:jc w:val="center"/>
        <w:rPr>
          <w:rFonts w:eastAsia="HGP正楷書体" w:hint="eastAsia"/>
          <w:b/>
          <w:spacing w:val="20"/>
          <w:position w:val="-30"/>
          <w:sz w:val="44"/>
          <w:szCs w:val="44"/>
        </w:rPr>
      </w:pPr>
      <w:r>
        <w:rPr>
          <w:rFonts w:eastAsia="HGP正楷書体" w:hint="eastAsia"/>
          <w:b/>
          <w:spacing w:val="20"/>
          <w:position w:val="-30"/>
          <w:sz w:val="44"/>
          <w:szCs w:val="44"/>
        </w:rPr>
        <w:t>日本</w:t>
      </w:r>
      <w:r w:rsidR="00776717">
        <w:rPr>
          <w:rFonts w:eastAsia="HGP正楷書体" w:hint="eastAsia"/>
          <w:b/>
          <w:spacing w:val="20"/>
          <w:position w:val="-30"/>
          <w:sz w:val="44"/>
          <w:szCs w:val="44"/>
        </w:rPr>
        <w:t>総合歯科</w:t>
      </w:r>
      <w:r>
        <w:rPr>
          <w:rFonts w:eastAsia="HGP正楷書体" w:hint="eastAsia"/>
          <w:b/>
          <w:spacing w:val="20"/>
          <w:position w:val="-30"/>
          <w:sz w:val="44"/>
          <w:szCs w:val="44"/>
        </w:rPr>
        <w:t>学会会員歴証明書</w:t>
      </w:r>
    </w:p>
    <w:p w14:paraId="50323B99" w14:textId="77777777" w:rsidR="00EE2873" w:rsidRDefault="00EE2873">
      <w:pPr>
        <w:rPr>
          <w:rFonts w:eastAsia="HGP正楷書体" w:hint="eastAsia"/>
          <w:b/>
          <w:spacing w:val="20"/>
          <w:position w:val="-30"/>
          <w:sz w:val="40"/>
          <w:szCs w:val="40"/>
        </w:rPr>
      </w:pPr>
    </w:p>
    <w:p w14:paraId="32254376" w14:textId="77777777" w:rsidR="00EE2873" w:rsidRDefault="00EE2873">
      <w:pPr>
        <w:rPr>
          <w:rFonts w:eastAsia="HGP正楷書体" w:hint="eastAsia"/>
          <w:b/>
          <w:spacing w:val="20"/>
          <w:position w:val="-30"/>
          <w:sz w:val="40"/>
          <w:szCs w:val="40"/>
        </w:rPr>
      </w:pPr>
    </w:p>
    <w:p w14:paraId="5A99C867" w14:textId="77777777" w:rsidR="00EE2873" w:rsidRDefault="00EE2873">
      <w:pPr>
        <w:rPr>
          <w:rFonts w:eastAsia="HGP正楷書体" w:hint="eastAsia"/>
          <w:b/>
          <w:spacing w:val="20"/>
          <w:position w:val="-30"/>
          <w:sz w:val="40"/>
          <w:szCs w:val="40"/>
        </w:rPr>
      </w:pPr>
    </w:p>
    <w:p w14:paraId="58A9FCA5" w14:textId="77777777" w:rsidR="00EE2873" w:rsidRDefault="00EE2873">
      <w:pPr>
        <w:rPr>
          <w:rFonts w:eastAsia="HGP正楷書体" w:hint="eastAsia"/>
          <w:b/>
          <w:spacing w:val="20"/>
          <w:position w:val="-30"/>
          <w:sz w:val="40"/>
          <w:szCs w:val="40"/>
        </w:rPr>
      </w:pPr>
      <w:r>
        <w:rPr>
          <w:rFonts w:eastAsia="HGP正楷書体" w:hint="eastAsia"/>
          <w:b/>
          <w:spacing w:val="20"/>
          <w:position w:val="-30"/>
          <w:sz w:val="40"/>
          <w:szCs w:val="40"/>
        </w:rPr>
        <w:t xml:space="preserve">　　　　　　　　　　　　　　殿</w:t>
      </w:r>
    </w:p>
    <w:p w14:paraId="0C4E2EFF" w14:textId="77777777" w:rsidR="00EE2873" w:rsidRDefault="00EE2873">
      <w:pPr>
        <w:rPr>
          <w:rFonts w:eastAsia="HGP正楷書体" w:hint="eastAsia"/>
          <w:b/>
          <w:spacing w:val="20"/>
          <w:position w:val="-30"/>
          <w:sz w:val="40"/>
          <w:szCs w:val="40"/>
        </w:rPr>
      </w:pPr>
    </w:p>
    <w:p w14:paraId="2E6D9314" w14:textId="77777777" w:rsidR="00EE2873" w:rsidRDefault="00EE2873">
      <w:pPr>
        <w:rPr>
          <w:rFonts w:eastAsia="HGP正楷書体" w:hint="eastAsia"/>
          <w:b/>
          <w:spacing w:val="20"/>
          <w:position w:val="-30"/>
          <w:sz w:val="40"/>
          <w:szCs w:val="40"/>
        </w:rPr>
      </w:pPr>
    </w:p>
    <w:p w14:paraId="3CB020B6" w14:textId="77777777" w:rsidR="00373BC6" w:rsidRDefault="00EE2873">
      <w:pPr>
        <w:tabs>
          <w:tab w:val="left" w:pos="9637"/>
        </w:tabs>
        <w:ind w:rightChars="-39" w:right="-82"/>
        <w:rPr>
          <w:rFonts w:eastAsia="HGP正楷書体" w:hint="eastAsia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貴殿は下記期間、</w:t>
      </w:r>
      <w:r w:rsidR="00776717">
        <w:rPr>
          <w:rFonts w:eastAsia="HGP正楷書体" w:hint="eastAsia"/>
          <w:position w:val="-30"/>
          <w:sz w:val="32"/>
          <w:szCs w:val="32"/>
        </w:rPr>
        <w:t xml:space="preserve">　</w:t>
      </w:r>
      <w:r w:rsidR="00373BC6">
        <w:rPr>
          <w:rFonts w:eastAsia="HGP正楷書体" w:hint="eastAsia"/>
          <w:position w:val="-30"/>
          <w:sz w:val="32"/>
          <w:szCs w:val="32"/>
        </w:rPr>
        <w:t>日本</w:t>
      </w:r>
      <w:r w:rsidR="00776717">
        <w:rPr>
          <w:rFonts w:eastAsia="HGP正楷書体" w:hint="eastAsia"/>
          <w:position w:val="-30"/>
          <w:sz w:val="32"/>
          <w:szCs w:val="32"/>
        </w:rPr>
        <w:t>総合歯科</w:t>
      </w:r>
      <w:r>
        <w:rPr>
          <w:rFonts w:eastAsia="HGP正楷書体" w:hint="eastAsia"/>
          <w:position w:val="-30"/>
          <w:sz w:val="32"/>
          <w:szCs w:val="32"/>
        </w:rPr>
        <w:t>学会会員であることを</w:t>
      </w:r>
    </w:p>
    <w:p w14:paraId="4BE3B3AB" w14:textId="77777777" w:rsidR="00EE2873" w:rsidRDefault="00EE2873">
      <w:pPr>
        <w:tabs>
          <w:tab w:val="left" w:pos="9637"/>
        </w:tabs>
        <w:ind w:rightChars="-39" w:right="-82"/>
        <w:rPr>
          <w:rFonts w:eastAsia="HGP正楷書体" w:hint="eastAsia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証明いたします。</w:t>
      </w:r>
    </w:p>
    <w:p w14:paraId="797080E2" w14:textId="4700C527" w:rsidR="00EE2873" w:rsidRDefault="00EC41BD">
      <w:pPr>
        <w:rPr>
          <w:rFonts w:eastAsia="HGP正楷書体" w:hint="eastAsia"/>
          <w:position w:val="-3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7A02" wp14:editId="190A9B9E">
                <wp:simplePos x="0" y="0"/>
                <wp:positionH relativeFrom="column">
                  <wp:posOffset>3429000</wp:posOffset>
                </wp:positionH>
                <wp:positionV relativeFrom="paragraph">
                  <wp:posOffset>4505325</wp:posOffset>
                </wp:positionV>
                <wp:extent cx="904875" cy="400050"/>
                <wp:effectExtent l="0" t="0" r="9525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9291F" w14:textId="77777777" w:rsidR="00EC41BD" w:rsidRPr="00CE348A" w:rsidRDefault="00EC41BD" w:rsidP="00EC41BD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 w:rsidRPr="00CE34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研究代表者</w:t>
                            </w:r>
                          </w:p>
                          <w:p w14:paraId="2CDB4E86" w14:textId="77777777" w:rsidR="00EC41BD" w:rsidRPr="00992B2A" w:rsidRDefault="00EC41BD" w:rsidP="00EC41BD">
                            <w:pPr>
                              <w:spacing w:line="240" w:lineRule="atLeast"/>
                              <w:jc w:val="center"/>
                              <w:rPr>
                                <w:strike/>
                                <w:color w:val="000000"/>
                              </w:rPr>
                            </w:pPr>
                            <w:r w:rsidRPr="00992B2A">
                              <w:rPr>
                                <w:rFonts w:hint="eastAsia"/>
                                <w:strike/>
                                <w:color w:val="000000"/>
                              </w:rPr>
                              <w:t>研究分担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77A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70pt;margin-top:354.75pt;width:71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">
                <v:textbox inset="5.85pt,.7pt,5.85pt,.7pt">
                  <w:txbxContent>
                    <w:p w14:paraId="15E9291F" w14:textId="77777777" w:rsidR="00EC41BD" w:rsidRPr="00CE348A" w:rsidRDefault="00EC41BD" w:rsidP="00EC41BD">
                      <w:pPr>
                        <w:spacing w:line="240" w:lineRule="atLeast"/>
                        <w:jc w:val="center"/>
                        <w:rPr>
                          <w:color w:val="000000"/>
                        </w:rPr>
                      </w:pPr>
                      <w:r w:rsidRPr="00CE348A">
                        <w:rPr>
                          <w:rFonts w:hint="eastAsia"/>
                          <w:color w:val="000000"/>
                          <w:kern w:val="0"/>
                        </w:rPr>
                        <w:t>研究代表者</w:t>
                      </w:r>
                    </w:p>
                    <w:p w14:paraId="2CDB4E86" w14:textId="77777777" w:rsidR="00EC41BD" w:rsidRPr="00992B2A" w:rsidRDefault="00EC41BD" w:rsidP="00EC41BD">
                      <w:pPr>
                        <w:spacing w:line="240" w:lineRule="atLeast"/>
                        <w:jc w:val="center"/>
                        <w:rPr>
                          <w:strike/>
                          <w:color w:val="000000"/>
                        </w:rPr>
                      </w:pPr>
                      <w:r w:rsidRPr="00992B2A">
                        <w:rPr>
                          <w:rFonts w:hint="eastAsia"/>
                          <w:strike/>
                          <w:color w:val="000000"/>
                        </w:rPr>
                        <w:t>研究分担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099C2" wp14:editId="7868A3F1">
                <wp:simplePos x="0" y="0"/>
                <wp:positionH relativeFrom="column">
                  <wp:posOffset>3429000</wp:posOffset>
                </wp:positionH>
                <wp:positionV relativeFrom="paragraph">
                  <wp:posOffset>4505325</wp:posOffset>
                </wp:positionV>
                <wp:extent cx="904875" cy="400050"/>
                <wp:effectExtent l="0" t="0" r="9525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29EE78" w14:textId="77777777" w:rsidR="00EC41BD" w:rsidRPr="00CE348A" w:rsidRDefault="00EC41BD" w:rsidP="00EC41BD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 w:rsidRPr="00CE34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研究代表者</w:t>
                            </w:r>
                          </w:p>
                          <w:p w14:paraId="44AE546D" w14:textId="77777777" w:rsidR="00EC41BD" w:rsidRPr="00992B2A" w:rsidRDefault="00EC41BD" w:rsidP="00EC41BD">
                            <w:pPr>
                              <w:spacing w:line="240" w:lineRule="atLeast"/>
                              <w:jc w:val="center"/>
                              <w:rPr>
                                <w:strike/>
                                <w:color w:val="000000"/>
                              </w:rPr>
                            </w:pPr>
                            <w:r w:rsidRPr="00992B2A">
                              <w:rPr>
                                <w:rFonts w:hint="eastAsia"/>
                                <w:strike/>
                                <w:color w:val="000000"/>
                              </w:rPr>
                              <w:t>研究分担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99C2" id="_x0000_s1027" type="#_x0000_t185" style="position:absolute;left:0;text-align:left;margin-left:270pt;margin-top:354.75pt;width:71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">
                <v:textbox inset="5.85pt,.7pt,5.85pt,.7pt">
                  <w:txbxContent>
                    <w:p w14:paraId="5529EE78" w14:textId="77777777" w:rsidR="00EC41BD" w:rsidRPr="00CE348A" w:rsidRDefault="00EC41BD" w:rsidP="00EC41BD">
                      <w:pPr>
                        <w:spacing w:line="240" w:lineRule="atLeast"/>
                        <w:jc w:val="center"/>
                        <w:rPr>
                          <w:color w:val="000000"/>
                        </w:rPr>
                      </w:pPr>
                      <w:r w:rsidRPr="00CE348A">
                        <w:rPr>
                          <w:rFonts w:hint="eastAsia"/>
                          <w:color w:val="000000"/>
                          <w:kern w:val="0"/>
                        </w:rPr>
                        <w:t>研究代表者</w:t>
                      </w:r>
                    </w:p>
                    <w:p w14:paraId="44AE546D" w14:textId="77777777" w:rsidR="00EC41BD" w:rsidRPr="00992B2A" w:rsidRDefault="00EC41BD" w:rsidP="00EC41BD">
                      <w:pPr>
                        <w:spacing w:line="240" w:lineRule="atLeast"/>
                        <w:jc w:val="center"/>
                        <w:rPr>
                          <w:strike/>
                          <w:color w:val="000000"/>
                        </w:rPr>
                      </w:pPr>
                      <w:r w:rsidRPr="00992B2A">
                        <w:rPr>
                          <w:rFonts w:hint="eastAsia"/>
                          <w:strike/>
                          <w:color w:val="000000"/>
                        </w:rPr>
                        <w:t>研究分担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78B34" wp14:editId="26CDC9BA">
                <wp:simplePos x="0" y="0"/>
                <wp:positionH relativeFrom="column">
                  <wp:posOffset>3429000</wp:posOffset>
                </wp:positionH>
                <wp:positionV relativeFrom="paragraph">
                  <wp:posOffset>4505325</wp:posOffset>
                </wp:positionV>
                <wp:extent cx="904875" cy="400050"/>
                <wp:effectExtent l="0" t="0" r="9525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AC429" w14:textId="77777777" w:rsidR="00EC41BD" w:rsidRPr="00CE348A" w:rsidRDefault="00EC41BD" w:rsidP="00EC41BD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 w:rsidRPr="00CE34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研究代表者</w:t>
                            </w:r>
                          </w:p>
                          <w:p w14:paraId="29B436DB" w14:textId="77777777" w:rsidR="00EC41BD" w:rsidRPr="00992B2A" w:rsidRDefault="00EC41BD" w:rsidP="00EC41BD">
                            <w:pPr>
                              <w:spacing w:line="240" w:lineRule="atLeast"/>
                              <w:jc w:val="center"/>
                              <w:rPr>
                                <w:strike/>
                                <w:color w:val="000000"/>
                              </w:rPr>
                            </w:pPr>
                            <w:r w:rsidRPr="00992B2A">
                              <w:rPr>
                                <w:rFonts w:hint="eastAsia"/>
                                <w:strike/>
                                <w:color w:val="000000"/>
                              </w:rPr>
                              <w:t>研究分担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8B34" id="_x0000_s1028" type="#_x0000_t185" style="position:absolute;left:0;text-align:left;margin-left:270pt;margin-top:354.75pt;width:71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">
                <v:textbox inset="5.85pt,.7pt,5.85pt,.7pt">
                  <w:txbxContent>
                    <w:p w14:paraId="5E2AC429" w14:textId="77777777" w:rsidR="00EC41BD" w:rsidRPr="00CE348A" w:rsidRDefault="00EC41BD" w:rsidP="00EC41BD">
                      <w:pPr>
                        <w:spacing w:line="240" w:lineRule="atLeast"/>
                        <w:jc w:val="center"/>
                        <w:rPr>
                          <w:color w:val="000000"/>
                        </w:rPr>
                      </w:pPr>
                      <w:r w:rsidRPr="00CE348A">
                        <w:rPr>
                          <w:rFonts w:hint="eastAsia"/>
                          <w:color w:val="000000"/>
                          <w:kern w:val="0"/>
                        </w:rPr>
                        <w:t>研究代表者</w:t>
                      </w:r>
                    </w:p>
                    <w:p w14:paraId="29B436DB" w14:textId="77777777" w:rsidR="00EC41BD" w:rsidRPr="00992B2A" w:rsidRDefault="00EC41BD" w:rsidP="00EC41BD">
                      <w:pPr>
                        <w:spacing w:line="240" w:lineRule="atLeast"/>
                        <w:jc w:val="center"/>
                        <w:rPr>
                          <w:strike/>
                          <w:color w:val="000000"/>
                        </w:rPr>
                      </w:pPr>
                      <w:r w:rsidRPr="00992B2A">
                        <w:rPr>
                          <w:rFonts w:hint="eastAsia"/>
                          <w:strike/>
                          <w:color w:val="000000"/>
                        </w:rPr>
                        <w:t>研究分担者</w:t>
                      </w:r>
                    </w:p>
                  </w:txbxContent>
                </v:textbox>
              </v:shape>
            </w:pict>
          </mc:Fallback>
        </mc:AlternateContent>
      </w:r>
    </w:p>
    <w:p w14:paraId="6C0D4F2A" w14:textId="77777777" w:rsidR="00EE2873" w:rsidRDefault="00EE2873">
      <w:pPr>
        <w:rPr>
          <w:rFonts w:eastAsia="HGP正楷書体" w:hint="eastAsia"/>
          <w:position w:val="-3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　　　　　　　会</w:t>
      </w:r>
      <w:r>
        <w:rPr>
          <w:rFonts w:eastAsia="HGP正楷書体" w:hint="eastAsia"/>
          <w:position w:val="-30"/>
          <w:sz w:val="24"/>
        </w:rPr>
        <w:t xml:space="preserve"> </w:t>
      </w:r>
      <w:r>
        <w:rPr>
          <w:rFonts w:eastAsia="HGP正楷書体" w:hint="eastAsia"/>
          <w:position w:val="-30"/>
          <w:sz w:val="24"/>
        </w:rPr>
        <w:t>員</w:t>
      </w:r>
      <w:r>
        <w:rPr>
          <w:rFonts w:eastAsia="HGP正楷書体" w:hint="eastAsia"/>
          <w:position w:val="-30"/>
          <w:sz w:val="24"/>
        </w:rPr>
        <w:t xml:space="preserve"> </w:t>
      </w:r>
      <w:r>
        <w:rPr>
          <w:rFonts w:eastAsia="HGP正楷書体" w:hint="eastAsia"/>
          <w:position w:val="-30"/>
          <w:sz w:val="24"/>
        </w:rPr>
        <w:t>№</w:t>
      </w:r>
    </w:p>
    <w:p w14:paraId="55A30235" w14:textId="6ABFE39C" w:rsidR="00EE2873" w:rsidRDefault="00F62869">
      <w:pPr>
        <w:rPr>
          <w:rFonts w:eastAsia="HGP正楷書体" w:hint="eastAsia"/>
          <w:position w:val="-30"/>
          <w:sz w:val="24"/>
        </w:rPr>
      </w:pPr>
      <w:r>
        <w:rPr>
          <w:rFonts w:eastAsia="HGP正楷書体" w:hint="eastAsia"/>
          <w:b/>
          <w:noProof/>
          <w:spacing w:val="20"/>
          <w:position w:val="-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4411A" wp14:editId="4DB21153">
                <wp:simplePos x="0" y="0"/>
                <wp:positionH relativeFrom="column">
                  <wp:posOffset>1595120</wp:posOffset>
                </wp:positionH>
                <wp:positionV relativeFrom="paragraph">
                  <wp:posOffset>201930</wp:posOffset>
                </wp:positionV>
                <wp:extent cx="600075" cy="523875"/>
                <wp:effectExtent l="0" t="0" r="2857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E45CA" w14:textId="77777777" w:rsidR="00EC41BD" w:rsidRPr="00EC41BD" w:rsidRDefault="00EC41BD" w:rsidP="00EC41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41BD">
                              <w:rPr>
                                <w:rFonts w:hint="eastAsia"/>
                                <w:sz w:val="24"/>
                              </w:rPr>
                              <w:t>平成</w:t>
                            </w:r>
                          </w:p>
                          <w:p w14:paraId="10081387" w14:textId="77777777" w:rsidR="00EC41BD" w:rsidRPr="00EC41BD" w:rsidRDefault="00EC41BD" w:rsidP="00EC41BD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EC41BD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4411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6" o:spid="_x0000_s1029" type="#_x0000_t186" style="position:absolute;left:0;text-align:left;margin-left:125.6pt;margin-top:15.9pt;width:47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">
                <v:textbox inset="5.85pt,0,5.85pt,0">
                  <w:txbxContent>
                    <w:p w14:paraId="203E45CA" w14:textId="77777777" w:rsidR="00EC41BD" w:rsidRPr="00EC41BD" w:rsidRDefault="00EC41BD" w:rsidP="00EC41BD">
                      <w:pPr>
                        <w:jc w:val="center"/>
                        <w:rPr>
                          <w:sz w:val="24"/>
                        </w:rPr>
                      </w:pPr>
                      <w:r w:rsidRPr="00EC41BD">
                        <w:rPr>
                          <w:rFonts w:hint="eastAsia"/>
                          <w:sz w:val="24"/>
                        </w:rPr>
                        <w:t>平成</w:t>
                      </w:r>
                    </w:p>
                    <w:p w14:paraId="10081387" w14:textId="77777777" w:rsidR="00EC41BD" w:rsidRPr="00EC41BD" w:rsidRDefault="00EC41BD" w:rsidP="00EC41BD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EC41BD">
                        <w:rPr>
                          <w:rFonts w:hint="eastAsia"/>
                          <w:sz w:val="24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14:paraId="69988025" w14:textId="4FFAFCC5" w:rsidR="00EE2873" w:rsidRDefault="00EE2873">
      <w:pPr>
        <w:rPr>
          <w:rFonts w:eastAsia="HGP正楷書体" w:hint="eastAsia"/>
          <w:position w:val="-3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　　　　　　　</w:t>
      </w:r>
      <w:r w:rsidR="00485A71">
        <w:rPr>
          <w:rFonts w:eastAsia="HGP正楷書体" w:hint="eastAsia"/>
          <w:spacing w:val="20"/>
          <w:position w:val="-30"/>
          <w:sz w:val="24"/>
        </w:rPr>
        <w:t xml:space="preserve">会員歴　　　　　</w:t>
      </w:r>
      <w:r>
        <w:rPr>
          <w:rFonts w:eastAsia="HGP正楷書体" w:hint="eastAsia"/>
          <w:position w:val="-30"/>
          <w:sz w:val="24"/>
        </w:rPr>
        <w:t xml:space="preserve"> </w:t>
      </w:r>
      <w:r>
        <w:rPr>
          <w:rFonts w:eastAsia="HGP正楷書体" w:hint="eastAsia"/>
          <w:position w:val="-30"/>
          <w:sz w:val="24"/>
        </w:rPr>
        <w:t xml:space="preserve">　　　</w:t>
      </w:r>
      <w:r w:rsidR="00F62869">
        <w:rPr>
          <w:rFonts w:eastAsia="HGP正楷書体" w:hint="eastAsia"/>
          <w:position w:val="-30"/>
          <w:sz w:val="24"/>
        </w:rPr>
        <w:t xml:space="preserve">　　</w:t>
      </w:r>
      <w:r>
        <w:rPr>
          <w:rFonts w:eastAsia="HGP正楷書体" w:hint="eastAsia"/>
          <w:position w:val="-30"/>
          <w:sz w:val="24"/>
        </w:rPr>
        <w:t xml:space="preserve">　　年　　　　　月　　　　　日</w:t>
      </w:r>
    </w:p>
    <w:p w14:paraId="1A7903EE" w14:textId="77777777" w:rsidR="00EE2873" w:rsidRDefault="00EE2873">
      <w:pPr>
        <w:rPr>
          <w:rFonts w:eastAsia="HGP正楷書体" w:hint="eastAsia"/>
          <w:position w:val="-3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　　　　　　　　　　　　　　　　　　　から現在まで通算　　　　　　　　　年　　　　　ヵ月間。</w:t>
      </w:r>
    </w:p>
    <w:p w14:paraId="2F9877EF" w14:textId="77777777" w:rsidR="00EE2873" w:rsidRDefault="00EE2873">
      <w:pPr>
        <w:rPr>
          <w:rFonts w:eastAsia="HGP正楷書体" w:hint="eastAsia"/>
          <w:position w:val="-30"/>
          <w:sz w:val="24"/>
        </w:rPr>
      </w:pPr>
      <w:bookmarkStart w:id="0" w:name="_GoBack"/>
      <w:bookmarkEnd w:id="0"/>
    </w:p>
    <w:p w14:paraId="073DE7B1" w14:textId="77777777" w:rsidR="00EE2873" w:rsidRDefault="00EE2873">
      <w:pPr>
        <w:rPr>
          <w:rFonts w:eastAsia="HGP正楷書体" w:hint="eastAsia"/>
          <w:position w:val="-30"/>
          <w:sz w:val="24"/>
        </w:rPr>
      </w:pPr>
    </w:p>
    <w:p w14:paraId="6CEE18EF" w14:textId="77777777" w:rsidR="00EE2873" w:rsidRDefault="00EE2873">
      <w:pPr>
        <w:rPr>
          <w:rFonts w:eastAsia="HGP正楷書体" w:hint="eastAsia"/>
          <w:position w:val="-30"/>
          <w:sz w:val="24"/>
        </w:rPr>
      </w:pPr>
    </w:p>
    <w:p w14:paraId="053F8C67" w14:textId="77777777" w:rsidR="00EE2873" w:rsidRDefault="00EE2873">
      <w:pPr>
        <w:rPr>
          <w:rFonts w:eastAsia="HGP正楷書体" w:hint="eastAsia"/>
          <w:position w:val="-30"/>
          <w:sz w:val="24"/>
        </w:rPr>
      </w:pPr>
    </w:p>
    <w:p w14:paraId="71F9FD64" w14:textId="77777777" w:rsidR="00EE2873" w:rsidRDefault="00776717" w:rsidP="00373BC6">
      <w:pPr>
        <w:jc w:val="center"/>
        <w:rPr>
          <w:rFonts w:eastAsia="HGP正楷書体" w:hint="eastAsia"/>
          <w:position w:val="-30"/>
          <w:sz w:val="24"/>
        </w:rPr>
      </w:pPr>
      <w:r>
        <w:rPr>
          <w:rFonts w:eastAsia="HGP正楷書体" w:hint="eastAsia"/>
          <w:b/>
          <w:position w:val="-30"/>
          <w:sz w:val="40"/>
          <w:szCs w:val="40"/>
        </w:rPr>
        <w:t xml:space="preserve">　</w:t>
      </w:r>
      <w:r w:rsidR="00EC41BD">
        <w:rPr>
          <w:rFonts w:eastAsia="HGP正楷書体" w:hint="eastAsia"/>
          <w:b/>
          <w:position w:val="-30"/>
          <w:sz w:val="40"/>
          <w:szCs w:val="40"/>
        </w:rPr>
        <w:t>一般社団法人</w:t>
      </w:r>
      <w:r w:rsidR="00EE2873">
        <w:rPr>
          <w:rFonts w:eastAsia="HGP正楷書体" w:hint="eastAsia"/>
          <w:b/>
          <w:position w:val="-30"/>
          <w:sz w:val="40"/>
          <w:szCs w:val="40"/>
          <w:lang w:eastAsia="zh-CN"/>
        </w:rPr>
        <w:t>日本</w:t>
      </w:r>
      <w:r>
        <w:rPr>
          <w:rFonts w:eastAsia="HGP正楷書体" w:hint="eastAsia"/>
          <w:b/>
          <w:position w:val="-30"/>
          <w:sz w:val="40"/>
          <w:szCs w:val="40"/>
        </w:rPr>
        <w:t>総合歯科</w:t>
      </w:r>
      <w:r w:rsidR="00EE2873">
        <w:rPr>
          <w:rFonts w:eastAsia="HGP正楷書体" w:hint="eastAsia"/>
          <w:b/>
          <w:position w:val="-30"/>
          <w:sz w:val="40"/>
          <w:szCs w:val="40"/>
          <w:lang w:eastAsia="zh-CN"/>
        </w:rPr>
        <w:t>学会</w:t>
      </w:r>
      <w:r w:rsidR="00EE2873">
        <w:rPr>
          <w:rFonts w:eastAsia="HGP正楷書体" w:hint="eastAsia"/>
          <w:position w:val="-30"/>
          <w:sz w:val="24"/>
          <w:lang w:eastAsia="zh-CN"/>
        </w:rPr>
        <w:t xml:space="preserve">　　　　　　印</w:t>
      </w:r>
    </w:p>
    <w:p w14:paraId="1E7AEB74" w14:textId="77777777" w:rsidR="00E04173" w:rsidRDefault="00E04173" w:rsidP="001B30C8">
      <w:pPr>
        <w:rPr>
          <w:rFonts w:eastAsia="HGP正楷書体" w:hint="eastAsia"/>
          <w:position w:val="-30"/>
          <w:sz w:val="24"/>
        </w:rPr>
      </w:pPr>
    </w:p>
    <w:sectPr w:rsidR="00E04173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D536" w14:textId="77777777" w:rsidR="00EC41BD" w:rsidRDefault="00EC41BD" w:rsidP="00EC41BD">
      <w:r>
        <w:separator/>
      </w:r>
    </w:p>
  </w:endnote>
  <w:endnote w:type="continuationSeparator" w:id="0">
    <w:p w14:paraId="1BEC0D6B" w14:textId="77777777" w:rsidR="00EC41BD" w:rsidRDefault="00EC41BD" w:rsidP="00EC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872A" w14:textId="77777777" w:rsidR="00EC41BD" w:rsidRDefault="00EC41BD" w:rsidP="00EC41BD">
      <w:r>
        <w:separator/>
      </w:r>
    </w:p>
  </w:footnote>
  <w:footnote w:type="continuationSeparator" w:id="0">
    <w:p w14:paraId="3C17D310" w14:textId="77777777" w:rsidR="00EC41BD" w:rsidRDefault="00EC41BD" w:rsidP="00EC4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C6"/>
    <w:rsid w:val="00167F88"/>
    <w:rsid w:val="001B30C8"/>
    <w:rsid w:val="002F3CEF"/>
    <w:rsid w:val="00373BC6"/>
    <w:rsid w:val="0043187E"/>
    <w:rsid w:val="00485A71"/>
    <w:rsid w:val="00776717"/>
    <w:rsid w:val="009E0AF9"/>
    <w:rsid w:val="00A341E8"/>
    <w:rsid w:val="00A8090C"/>
    <w:rsid w:val="00C52305"/>
    <w:rsid w:val="00D02225"/>
    <w:rsid w:val="00E04173"/>
    <w:rsid w:val="00EC41BD"/>
    <w:rsid w:val="00EE2873"/>
    <w:rsid w:val="00F62869"/>
    <w:rsid w:val="00FE0F5F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2932CAB"/>
  <w15:chartTrackingRefBased/>
  <w15:docId w15:val="{DAFB286C-246F-4A9F-A6B0-41D0C563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8"/>
      <w:szCs w:val="28"/>
    </w:rPr>
  </w:style>
  <w:style w:type="paragraph" w:styleId="a4">
    <w:name w:val="Closing"/>
    <w:basedOn w:val="a"/>
    <w:semiHidden/>
    <w:pPr>
      <w:jc w:val="right"/>
    </w:pPr>
    <w:rPr>
      <w:sz w:val="28"/>
      <w:szCs w:val="28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77EA-6D82-4DE7-A6B3-D574A67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aki-k</dc:creator>
  <cp:keywords/>
  <cp:lastModifiedBy>長島　正</cp:lastModifiedBy>
  <cp:revision>3</cp:revision>
  <cp:lastPrinted>2007-07-10T01:31:00Z</cp:lastPrinted>
  <dcterms:created xsi:type="dcterms:W3CDTF">2020-10-20T07:18:00Z</dcterms:created>
  <dcterms:modified xsi:type="dcterms:W3CDTF">2020-10-20T07:20:00Z</dcterms:modified>
</cp:coreProperties>
</file>